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1E010AFB" w:rsidR="0057263A" w:rsidRDefault="00D2200D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290F1055" wp14:editId="69BE132F">
            <wp:extent cx="6113145" cy="5124450"/>
            <wp:effectExtent l="0" t="0" r="1905" b="0"/>
            <wp:docPr id="107674650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46508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190" cy="51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F7FAB1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1B0401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2E4991A" w14:textId="77777777" w:rsidR="006735A5" w:rsidRDefault="006735A5" w:rsidP="009D5283">
      <w:pPr>
        <w:pStyle w:val="Sinespaciado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86A0E41" w14:textId="62ED2D0E" w:rsidR="00343DD9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6DD584B3" w:rsidR="001547D5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350B792" wp14:editId="3585A3E4">
            <wp:extent cx="5612130" cy="3294380"/>
            <wp:effectExtent l="0" t="0" r="7620" b="1270"/>
            <wp:docPr id="75857791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77915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E82E" w14:textId="4BB6EEA4" w:rsidR="009D5283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3EDD541" wp14:editId="736A7458">
            <wp:extent cx="5612130" cy="3143250"/>
            <wp:effectExtent l="0" t="0" r="7620" b="0"/>
            <wp:docPr id="60840167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167" name="Imagen 1" descr="Tabla,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7264" w14:textId="77777777" w:rsidR="00D2200D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DB6630E" w14:textId="77777777" w:rsidR="00D2200D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9C7A079" w14:textId="77777777" w:rsidR="00D2200D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2A9F7E1" w14:textId="77777777" w:rsidR="00D2200D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7354CE2" w14:textId="5F978C18" w:rsidR="00D2200D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3E653BA" wp14:editId="04F974AA">
            <wp:extent cx="5612130" cy="3277235"/>
            <wp:effectExtent l="0" t="0" r="7620" b="0"/>
            <wp:docPr id="207081603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16035" name="Imagen 1" descr="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390C" w14:textId="55BEFF8F" w:rsidR="009D5283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1B5EF787" wp14:editId="687766C5">
            <wp:extent cx="5612130" cy="3131820"/>
            <wp:effectExtent l="0" t="0" r="7620" b="0"/>
            <wp:docPr id="110455724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5724" name="Imagen 1" descr="Tabla, 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7FE9" w14:textId="77777777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43A9F8B" w14:textId="77777777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C9A2FB2" w14:textId="605DDD05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AAAC296" w14:textId="50A54C15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E95F7AB" w14:textId="77777777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5F08F07" w14:textId="0D3EB0E6" w:rsidR="006A42C5" w:rsidRDefault="006A42C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3160DCA" w14:textId="0DD6EA4D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32A5A11" w14:textId="3B1BDD29" w:rsidR="00326538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70046D6" wp14:editId="010F31F9">
            <wp:extent cx="5612130" cy="3305175"/>
            <wp:effectExtent l="0" t="0" r="7620" b="9525"/>
            <wp:docPr id="169386538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65389" name="Imagen 1" descr="Escala de tiem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1267" w14:textId="2C824412" w:rsidR="00326538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1C7A434E" wp14:editId="2EC840C4">
            <wp:extent cx="5612130" cy="3133725"/>
            <wp:effectExtent l="0" t="0" r="7620" b="9525"/>
            <wp:docPr id="1908666286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66286" name="Imagen 1" descr="Tabla, Escala de tiemp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C762" w14:textId="6AD53BFC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4B03C2D" w14:textId="6022FFA3" w:rsidR="006A42C5" w:rsidRDefault="006A42C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1A4EB0F" w14:textId="169D1F87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FC68681" w14:textId="33F88E5A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778AC92" w14:textId="77777777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44068A7" w14:textId="77777777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ABA2E" w14:textId="77777777" w:rsidR="005648F6" w:rsidRDefault="005648F6" w:rsidP="00226EC9">
      <w:pPr>
        <w:spacing w:after="0" w:line="240" w:lineRule="auto"/>
      </w:pPr>
      <w:r>
        <w:separator/>
      </w:r>
    </w:p>
  </w:endnote>
  <w:endnote w:type="continuationSeparator" w:id="0">
    <w:p w14:paraId="47C22A66" w14:textId="77777777" w:rsidR="005648F6" w:rsidRDefault="005648F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B6B82" w14:textId="77777777" w:rsidR="005648F6" w:rsidRDefault="005648F6" w:rsidP="00226EC9">
      <w:pPr>
        <w:spacing w:after="0" w:line="240" w:lineRule="auto"/>
      </w:pPr>
      <w:r>
        <w:separator/>
      </w:r>
    </w:p>
  </w:footnote>
  <w:footnote w:type="continuationSeparator" w:id="0">
    <w:p w14:paraId="5DD4F635" w14:textId="77777777" w:rsidR="005648F6" w:rsidRDefault="005648F6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48F6"/>
    <w:rsid w:val="005653EE"/>
    <w:rsid w:val="0057263A"/>
    <w:rsid w:val="00573AA6"/>
    <w:rsid w:val="0057791F"/>
    <w:rsid w:val="005825B7"/>
    <w:rsid w:val="00583333"/>
    <w:rsid w:val="00584F8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35B3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C337-30AA-7C46-B613-AA8133CF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</Words>
  <Characters>7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3-10-29T23:24:00Z</dcterms:created>
  <dcterms:modified xsi:type="dcterms:W3CDTF">2023-10-29T23:24:00Z</dcterms:modified>
</cp:coreProperties>
</file>